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0DDDF" w14:textId="3C05CA67" w:rsidR="00DD35DC" w:rsidRPr="001D633E" w:rsidRDefault="00AB0B99" w:rsidP="00AB0B99">
      <w:pPr>
        <w:spacing w:after="0" w:line="240" w:lineRule="auto"/>
        <w:ind w:left="709" w:right="1417"/>
        <w:jc w:val="center"/>
        <w:rPr>
          <w:rFonts w:ascii="Times New Roman" w:hAnsi="Times New Roman" w:cs="Times New Roman"/>
          <w:b/>
        </w:rPr>
      </w:pPr>
      <w:r w:rsidRPr="00122EA3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7847A" wp14:editId="48F5A09F">
                <wp:simplePos x="0" y="0"/>
                <wp:positionH relativeFrom="column">
                  <wp:posOffset>6122670</wp:posOffset>
                </wp:positionH>
                <wp:positionV relativeFrom="paragraph">
                  <wp:posOffset>-124460</wp:posOffset>
                </wp:positionV>
                <wp:extent cx="1022350" cy="374650"/>
                <wp:effectExtent l="0" t="0" r="2540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14F1" w14:textId="13DACA58" w:rsidR="00AB0B99" w:rsidRDefault="00AB0B99" w:rsidP="00AB0B99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 xml:space="preserve">Test </w:t>
                            </w:r>
                            <w:r w:rsidR="008A5D72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>C</w:t>
                            </w:r>
                          </w:p>
                          <w:p w14:paraId="3EC223B6" w14:textId="77777777" w:rsidR="00AB0B99" w:rsidRPr="00651258" w:rsidRDefault="00AB0B99" w:rsidP="00AB0B9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847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2.1pt;margin-top:-9.8pt;width:80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mKAIAAE4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">
                <v:textbox>
                  <w:txbxContent>
                    <w:p w14:paraId="35BA14F1" w14:textId="13DACA58" w:rsidR="00AB0B99" w:rsidRDefault="00AB0B99" w:rsidP="00AB0B99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 xml:space="preserve">Test </w:t>
                      </w:r>
                      <w:r w:rsidR="008A5D72"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>C</w:t>
                      </w:r>
                    </w:p>
                    <w:p w14:paraId="3EC223B6" w14:textId="77777777" w:rsidR="00AB0B99" w:rsidRPr="00651258" w:rsidRDefault="00AB0B99" w:rsidP="00AB0B99">
                      <w:pP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5DC" w:rsidRPr="001D633E">
        <w:rPr>
          <w:rFonts w:ascii="Times New Roman" w:hAnsi="Times New Roman" w:cs="Times New Roman"/>
          <w:b/>
        </w:rPr>
        <w:t xml:space="preserve">Università degli Studi di Napoli Federico II – Corso di </w:t>
      </w:r>
      <w:r>
        <w:rPr>
          <w:rFonts w:ascii="Times New Roman" w:hAnsi="Times New Roman" w:cs="Times New Roman"/>
          <w:b/>
        </w:rPr>
        <w:t>LM in Ingegneria Informatica</w:t>
      </w:r>
      <w:r w:rsidRPr="001D63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nsegnamento di </w:t>
      </w:r>
      <w:r w:rsidR="00DD35DC" w:rsidRPr="001D633E">
        <w:rPr>
          <w:rFonts w:ascii="Times New Roman" w:hAnsi="Times New Roman" w:cs="Times New Roman"/>
          <w:b/>
        </w:rPr>
        <w:t>Ricerca Operativa</w:t>
      </w:r>
      <w:r>
        <w:rPr>
          <w:rFonts w:ascii="Times New Roman" w:hAnsi="Times New Roman" w:cs="Times New Roman"/>
          <w:b/>
        </w:rPr>
        <w:t xml:space="preserve">, docente </w:t>
      </w:r>
      <w:r w:rsidR="00DD35DC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urizio</w:t>
      </w:r>
      <w:r w:rsidR="00DD35DC">
        <w:rPr>
          <w:rFonts w:ascii="Times New Roman" w:hAnsi="Times New Roman" w:cs="Times New Roman"/>
          <w:b/>
        </w:rPr>
        <w:t xml:space="preserve"> Boccia</w:t>
      </w:r>
    </w:p>
    <w:p w14:paraId="568C9E2F" w14:textId="083D2111" w:rsidR="00DD35DC" w:rsidRPr="001D633E" w:rsidRDefault="00DD35DC" w:rsidP="00634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63769609"/>
      <w:bookmarkEnd w:id="0"/>
      <w:r w:rsidRPr="001D633E">
        <w:rPr>
          <w:rFonts w:ascii="Times New Roman" w:hAnsi="Times New Roman" w:cs="Times New Roman"/>
          <w:b/>
        </w:rPr>
        <w:t>Prova d’esame del</w:t>
      </w:r>
      <w:r w:rsidR="00DA7C16">
        <w:rPr>
          <w:rFonts w:ascii="Times New Roman" w:hAnsi="Times New Roman" w:cs="Times New Roman"/>
          <w:b/>
        </w:rPr>
        <w:t xml:space="preserve"> </w:t>
      </w:r>
      <w:r w:rsidR="00F15F44">
        <w:rPr>
          <w:rFonts w:ascii="Times New Roman" w:hAnsi="Times New Roman" w:cs="Times New Roman"/>
          <w:b/>
        </w:rPr>
        <w:t>1</w:t>
      </w:r>
      <w:r w:rsidR="00D177F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</w:t>
      </w:r>
      <w:r w:rsidR="00DA7C16">
        <w:rPr>
          <w:rFonts w:ascii="Times New Roman" w:hAnsi="Times New Roman" w:cs="Times New Roman"/>
          <w:b/>
        </w:rPr>
        <w:t>0</w:t>
      </w:r>
      <w:r w:rsidR="00892F4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20</w:t>
      </w:r>
      <w:r w:rsidR="00BE7192">
        <w:rPr>
          <w:rFonts w:ascii="Times New Roman" w:hAnsi="Times New Roman" w:cs="Times New Roman"/>
          <w:b/>
        </w:rPr>
        <w:t>2</w:t>
      </w:r>
      <w:r w:rsidR="00DA7C16">
        <w:rPr>
          <w:rFonts w:ascii="Times New Roman" w:hAnsi="Times New Roman" w:cs="Times New Roman"/>
          <w:b/>
        </w:rPr>
        <w:t>1</w:t>
      </w:r>
    </w:p>
    <w:p w14:paraId="7AC1583C" w14:textId="77777777" w:rsidR="00F10172" w:rsidRDefault="00F10172" w:rsidP="00DD35DC">
      <w:pPr>
        <w:spacing w:after="0" w:line="0" w:lineRule="atLeast"/>
        <w:rPr>
          <w:rFonts w:ascii="Times New Roman" w:hAnsi="Times New Roman" w:cs="Times New Roman"/>
          <w:b/>
        </w:rPr>
      </w:pPr>
    </w:p>
    <w:p w14:paraId="0E860B35" w14:textId="36C2DEC3" w:rsidR="00DD35DC" w:rsidRPr="007F7942" w:rsidRDefault="00DD35DC" w:rsidP="00DD35DC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1:</w:t>
      </w:r>
    </w:p>
    <w:p w14:paraId="0D26FD71" w14:textId="783830AB" w:rsidR="002E134E" w:rsidRDefault="00D177F8" w:rsidP="002E134E">
      <w:pPr>
        <w:spacing w:after="0" w:line="0" w:lineRule="atLeast"/>
        <w:rPr>
          <w:rFonts w:ascii="Cambria Math" w:hAnsi="Cambria Math"/>
        </w:rPr>
      </w:pPr>
      <w:r>
        <w:rPr>
          <w:rFonts w:ascii="Cambria Math" w:hAnsi="Cambria Math"/>
        </w:rPr>
        <w:t>La FinDomestic vuole investire un capitale di 1000000 ⋲ in 6 tipi di azioni. La tabella riporta, per ogni azione, il paese d’origine, la categoria (T: tecnologico; N: non-tecnologico) ed il guadagno stimato, in percentuale rispetto al capitale investito.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559"/>
      </w:tblGrid>
      <w:tr w:rsidR="00D177F8" w14:paraId="4AC74102" w14:textId="77777777" w:rsidTr="00D177F8">
        <w:trPr>
          <w:jc w:val="center"/>
        </w:trPr>
        <w:tc>
          <w:tcPr>
            <w:tcW w:w="846" w:type="dxa"/>
          </w:tcPr>
          <w:p w14:paraId="549579CA" w14:textId="34E7F4EA" w:rsidR="00D177F8" w:rsidRP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  <w:b/>
                <w:bCs/>
              </w:rPr>
            </w:pPr>
            <w:r w:rsidRPr="00D177F8">
              <w:rPr>
                <w:rFonts w:ascii="Cambria Math" w:hAnsi="Cambria Math"/>
                <w:b/>
                <w:bCs/>
              </w:rPr>
              <w:t>Azione</w:t>
            </w:r>
          </w:p>
        </w:tc>
        <w:tc>
          <w:tcPr>
            <w:tcW w:w="1276" w:type="dxa"/>
          </w:tcPr>
          <w:p w14:paraId="056E1161" w14:textId="5915AA24" w:rsidR="00D177F8" w:rsidRP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  <w:b/>
                <w:bCs/>
              </w:rPr>
            </w:pPr>
            <w:r w:rsidRPr="00D177F8">
              <w:rPr>
                <w:rFonts w:ascii="Cambria Math" w:hAnsi="Cambria Math"/>
                <w:b/>
                <w:bCs/>
              </w:rPr>
              <w:t>Paese</w:t>
            </w:r>
          </w:p>
        </w:tc>
        <w:tc>
          <w:tcPr>
            <w:tcW w:w="1134" w:type="dxa"/>
          </w:tcPr>
          <w:p w14:paraId="6A9D654A" w14:textId="1B5A6ABC" w:rsidR="00D177F8" w:rsidRP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  <w:b/>
                <w:bCs/>
              </w:rPr>
            </w:pPr>
            <w:r w:rsidRPr="00D177F8">
              <w:rPr>
                <w:rFonts w:ascii="Cambria Math" w:hAnsi="Cambria Math"/>
                <w:b/>
                <w:bCs/>
              </w:rPr>
              <w:t>Categoria</w:t>
            </w:r>
          </w:p>
        </w:tc>
        <w:tc>
          <w:tcPr>
            <w:tcW w:w="1559" w:type="dxa"/>
          </w:tcPr>
          <w:p w14:paraId="3343CAC9" w14:textId="4F85C46E" w:rsidR="00D177F8" w:rsidRP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  <w:b/>
                <w:bCs/>
              </w:rPr>
            </w:pPr>
            <w:r w:rsidRPr="00D177F8">
              <w:rPr>
                <w:rFonts w:ascii="Cambria Math" w:hAnsi="Cambria Math"/>
                <w:b/>
                <w:bCs/>
              </w:rPr>
              <w:t>Guadagno %</w:t>
            </w:r>
          </w:p>
        </w:tc>
      </w:tr>
      <w:tr w:rsidR="00D177F8" w14:paraId="0A5C77F5" w14:textId="77777777" w:rsidTr="00D177F8">
        <w:trPr>
          <w:jc w:val="center"/>
        </w:trPr>
        <w:tc>
          <w:tcPr>
            <w:tcW w:w="846" w:type="dxa"/>
          </w:tcPr>
          <w:p w14:paraId="5915C836" w14:textId="59CD8B13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76" w:type="dxa"/>
          </w:tcPr>
          <w:p w14:paraId="33AE9B55" w14:textId="5D1259A8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iappone</w:t>
            </w:r>
          </w:p>
        </w:tc>
        <w:tc>
          <w:tcPr>
            <w:tcW w:w="1134" w:type="dxa"/>
          </w:tcPr>
          <w:p w14:paraId="4C89CBF1" w14:textId="0E82724A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</w:p>
        </w:tc>
        <w:tc>
          <w:tcPr>
            <w:tcW w:w="1559" w:type="dxa"/>
          </w:tcPr>
          <w:p w14:paraId="5D61C201" w14:textId="6050DD90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.3</w:t>
            </w:r>
          </w:p>
        </w:tc>
      </w:tr>
      <w:tr w:rsidR="00D177F8" w14:paraId="261386F5" w14:textId="77777777" w:rsidTr="00D177F8">
        <w:trPr>
          <w:jc w:val="center"/>
        </w:trPr>
        <w:tc>
          <w:tcPr>
            <w:tcW w:w="846" w:type="dxa"/>
          </w:tcPr>
          <w:p w14:paraId="1872B272" w14:textId="3D5D2CF2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76" w:type="dxa"/>
          </w:tcPr>
          <w:p w14:paraId="03347AFC" w14:textId="22B1AF2D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K</w:t>
            </w:r>
          </w:p>
        </w:tc>
        <w:tc>
          <w:tcPr>
            <w:tcW w:w="1134" w:type="dxa"/>
          </w:tcPr>
          <w:p w14:paraId="0F5ED889" w14:textId="3D67290B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</w:p>
        </w:tc>
        <w:tc>
          <w:tcPr>
            <w:tcW w:w="1559" w:type="dxa"/>
          </w:tcPr>
          <w:p w14:paraId="44A5C215" w14:textId="2C480289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.2</w:t>
            </w:r>
          </w:p>
        </w:tc>
      </w:tr>
      <w:tr w:rsidR="00D177F8" w14:paraId="5A0E9442" w14:textId="77777777" w:rsidTr="00D177F8">
        <w:trPr>
          <w:jc w:val="center"/>
        </w:trPr>
        <w:tc>
          <w:tcPr>
            <w:tcW w:w="846" w:type="dxa"/>
          </w:tcPr>
          <w:p w14:paraId="562D2AFC" w14:textId="3A921FF9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1276" w:type="dxa"/>
          </w:tcPr>
          <w:p w14:paraId="1DD6F86A" w14:textId="53497721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rancia</w:t>
            </w:r>
          </w:p>
        </w:tc>
        <w:tc>
          <w:tcPr>
            <w:tcW w:w="1134" w:type="dxa"/>
          </w:tcPr>
          <w:p w14:paraId="5B04BF71" w14:textId="399E729F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</w:p>
        </w:tc>
        <w:tc>
          <w:tcPr>
            <w:tcW w:w="1559" w:type="dxa"/>
          </w:tcPr>
          <w:p w14:paraId="60313016" w14:textId="5AFB0A76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.1</w:t>
            </w:r>
          </w:p>
        </w:tc>
      </w:tr>
      <w:tr w:rsidR="00D177F8" w14:paraId="6E479A29" w14:textId="77777777" w:rsidTr="00D177F8">
        <w:trPr>
          <w:jc w:val="center"/>
        </w:trPr>
        <w:tc>
          <w:tcPr>
            <w:tcW w:w="846" w:type="dxa"/>
          </w:tcPr>
          <w:p w14:paraId="7C5A80C3" w14:textId="12E1680E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  <w:tc>
          <w:tcPr>
            <w:tcW w:w="1276" w:type="dxa"/>
          </w:tcPr>
          <w:p w14:paraId="370AC269" w14:textId="38E1303B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SA</w:t>
            </w:r>
          </w:p>
        </w:tc>
        <w:tc>
          <w:tcPr>
            <w:tcW w:w="1134" w:type="dxa"/>
          </w:tcPr>
          <w:p w14:paraId="32D0FC81" w14:textId="0EA01F9F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</w:p>
        </w:tc>
        <w:tc>
          <w:tcPr>
            <w:tcW w:w="1559" w:type="dxa"/>
          </w:tcPr>
          <w:p w14:paraId="1673A9D9" w14:textId="561A5DA5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.9</w:t>
            </w:r>
          </w:p>
        </w:tc>
      </w:tr>
      <w:tr w:rsidR="00D177F8" w14:paraId="2719A113" w14:textId="77777777" w:rsidTr="00D177F8">
        <w:trPr>
          <w:jc w:val="center"/>
        </w:trPr>
        <w:tc>
          <w:tcPr>
            <w:tcW w:w="846" w:type="dxa"/>
          </w:tcPr>
          <w:p w14:paraId="4BF1F6CD" w14:textId="6C619755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  <w:tc>
          <w:tcPr>
            <w:tcW w:w="1276" w:type="dxa"/>
          </w:tcPr>
          <w:p w14:paraId="1C96037F" w14:textId="6C320E72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ermania</w:t>
            </w:r>
          </w:p>
        </w:tc>
        <w:tc>
          <w:tcPr>
            <w:tcW w:w="1134" w:type="dxa"/>
          </w:tcPr>
          <w:p w14:paraId="4210DDA1" w14:textId="2FE9D2C8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</w:p>
        </w:tc>
        <w:tc>
          <w:tcPr>
            <w:tcW w:w="1559" w:type="dxa"/>
          </w:tcPr>
          <w:p w14:paraId="1C132FB3" w14:textId="31C29605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.5</w:t>
            </w:r>
          </w:p>
        </w:tc>
      </w:tr>
      <w:tr w:rsidR="00D177F8" w14:paraId="03D312EE" w14:textId="77777777" w:rsidTr="00D177F8">
        <w:trPr>
          <w:jc w:val="center"/>
        </w:trPr>
        <w:tc>
          <w:tcPr>
            <w:tcW w:w="846" w:type="dxa"/>
          </w:tcPr>
          <w:p w14:paraId="1D450E7A" w14:textId="76F78532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  <w:tc>
          <w:tcPr>
            <w:tcW w:w="1276" w:type="dxa"/>
          </w:tcPr>
          <w:p w14:paraId="7D49171D" w14:textId="3175C7E5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rancia</w:t>
            </w:r>
          </w:p>
        </w:tc>
        <w:tc>
          <w:tcPr>
            <w:tcW w:w="1134" w:type="dxa"/>
          </w:tcPr>
          <w:p w14:paraId="7808A799" w14:textId="38480917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</w:p>
        </w:tc>
        <w:tc>
          <w:tcPr>
            <w:tcW w:w="1559" w:type="dxa"/>
          </w:tcPr>
          <w:p w14:paraId="7F12805B" w14:textId="6334276D" w:rsidR="00D177F8" w:rsidRDefault="00D177F8" w:rsidP="00D177F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4</w:t>
            </w:r>
          </w:p>
        </w:tc>
      </w:tr>
    </w:tbl>
    <w:p w14:paraId="1EB0113A" w14:textId="67348715" w:rsidR="00D177F8" w:rsidRDefault="00D177F8" w:rsidP="002E134E">
      <w:pPr>
        <w:spacing w:after="0" w:line="0" w:lineRule="atLeast"/>
        <w:rPr>
          <w:rFonts w:ascii="Cambria Math" w:hAnsi="Cambria Math"/>
        </w:rPr>
      </w:pPr>
    </w:p>
    <w:p w14:paraId="652F20F2" w14:textId="4DDDEC9B" w:rsidR="00D177F8" w:rsidRDefault="00D177F8" w:rsidP="002E134E">
      <w:pPr>
        <w:spacing w:after="0" w:line="0" w:lineRule="atLeast"/>
        <w:rPr>
          <w:rFonts w:ascii="Cambria Math" w:hAnsi="Cambria Math"/>
        </w:rPr>
      </w:pPr>
      <w:r>
        <w:rPr>
          <w:rFonts w:ascii="Cambria Math" w:hAnsi="Cambria Math"/>
        </w:rPr>
        <w:t>La FinDomestic vuole investire almeno metà del capitale iniziale in azioni Europee ed al massimo il 30% in azioni tecnologiche. Inoltre vuole investire tra 4000 e 400000</w:t>
      </w:r>
      <w:r w:rsidR="00F03468">
        <w:rPr>
          <w:rFonts w:ascii="Cambria Math" w:hAnsi="Cambria Math"/>
        </w:rPr>
        <w:t xml:space="preserve"> ⋲ in ogni tipo di azione eccetto quelle del tipo 5 per cui il capitale investito deve essere minore o uguale di 10000 ⋲ oppure non inferiore a 150000 ⋲. </w:t>
      </w:r>
    </w:p>
    <w:p w14:paraId="55CADE28" w14:textId="0819ED83" w:rsidR="00F03468" w:rsidRPr="002E134E" w:rsidRDefault="00F03468" w:rsidP="002E134E">
      <w:pPr>
        <w:spacing w:after="0" w:line="0" w:lineRule="atLeast"/>
        <w:rPr>
          <w:rFonts w:ascii="Cambria Math" w:hAnsi="Cambria Math"/>
        </w:rPr>
      </w:pPr>
      <w:r>
        <w:rPr>
          <w:rFonts w:ascii="Cambria Math" w:hAnsi="Cambria Math"/>
        </w:rPr>
        <w:t>Si scriva un modello di programmazione lineare che aiuti la FinDomestic a determinare il piano di investimento di guadagno massimo.</w:t>
      </w:r>
    </w:p>
    <w:p w14:paraId="3FC43513" w14:textId="77777777" w:rsidR="00F10172" w:rsidRDefault="00F10172" w:rsidP="004D78D0">
      <w:pPr>
        <w:spacing w:after="0" w:line="0" w:lineRule="atLeast"/>
        <w:rPr>
          <w:rFonts w:ascii="Times New Roman" w:hAnsi="Times New Roman" w:cs="Times New Roman"/>
          <w:b/>
        </w:rPr>
      </w:pPr>
    </w:p>
    <w:p w14:paraId="4C798685" w14:textId="0F1D0088" w:rsidR="00644BF4" w:rsidRPr="003416A0" w:rsidRDefault="00644BF4" w:rsidP="00644BF4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>
        <w:rPr>
          <w:rFonts w:ascii="Times New Roman" w:hAnsi="Times New Roman" w:cs="Times New Roman"/>
          <w:b/>
        </w:rPr>
        <w:t>6</w:t>
      </w:r>
      <w:r w:rsidRPr="007F7942">
        <w:rPr>
          <w:rFonts w:ascii="Times New Roman" w:hAnsi="Times New Roman" w:cs="Times New Roman"/>
          <w:b/>
        </w:rPr>
        <w:t>:</w:t>
      </w:r>
    </w:p>
    <w:p w14:paraId="15A10AEC" w14:textId="59FC6C0A" w:rsidR="00DD4922" w:rsidRDefault="00644BF4" w:rsidP="00A60B56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ia assegnato il problema intero:</w:t>
      </w:r>
    </w:p>
    <w:p w14:paraId="43C99433" w14:textId="735BC756" w:rsidR="00644BF4" w:rsidRPr="00644BF4" w:rsidRDefault="008A5D72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2</m:t>
                  </m:r>
                </m:sub>
              </m:sSub>
            </m:e>
          </m:func>
        </m:oMath>
      </m:oMathPara>
    </w:p>
    <w:p w14:paraId="22FB34AA" w14:textId="4C2FF7C1" w:rsidR="00644BF4" w:rsidRPr="00644BF4" w:rsidRDefault="00644BF4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.t.   -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≤5</m:t>
          </m:r>
        </m:oMath>
      </m:oMathPara>
    </w:p>
    <w:p w14:paraId="67409614" w14:textId="035589C8" w:rsidR="00644BF4" w:rsidRPr="00061AF5" w:rsidRDefault="00644BF4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 xml:space="preserve">           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≤30</m:t>
          </m:r>
        </m:oMath>
      </m:oMathPara>
    </w:p>
    <w:p w14:paraId="03937961" w14:textId="4A94B58A" w:rsidR="00061AF5" w:rsidRPr="00061AF5" w:rsidRDefault="00061AF5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 xml:space="preserve">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≥0    e intere</m:t>
          </m:r>
        </m:oMath>
      </m:oMathPara>
    </w:p>
    <w:p w14:paraId="460552A3" w14:textId="6174181C" w:rsidR="00061AF5" w:rsidRPr="00061AF5" w:rsidRDefault="00061AF5" w:rsidP="00061AF5">
      <w:pPr>
        <w:pStyle w:val="Paragrafoelenco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Lo si risolva con il metodo del branch and Bound.</w:t>
      </w:r>
    </w:p>
    <w:p w14:paraId="19241896" w14:textId="252A7BBE" w:rsidR="00061AF5" w:rsidRPr="00061AF5" w:rsidRDefault="00061AF5" w:rsidP="00061AF5">
      <w:pPr>
        <w:pStyle w:val="Paragrafoelenco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i riporti l’albero di Branch and Bound ottenuto: a fianco di ciascun nodo, ove possibile, si indichino le coordinate del punto di ottimo del rilassamento continuo e i valori di lower e upper bound.</w:t>
      </w:r>
    </w:p>
    <w:p w14:paraId="7BA67287" w14:textId="6A63FA04" w:rsidR="00644BF4" w:rsidRDefault="00644BF4" w:rsidP="00A60B56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</w:p>
    <w:p w14:paraId="5EA53EE5" w14:textId="77777777" w:rsidR="008A5D72" w:rsidRDefault="008A5D72" w:rsidP="00061AF5">
      <w:pPr>
        <w:spacing w:after="0" w:line="0" w:lineRule="atLeast"/>
        <w:rPr>
          <w:rFonts w:ascii="Times New Roman" w:hAnsi="Times New Roman" w:cs="Times New Roman"/>
          <w:b/>
        </w:rPr>
      </w:pPr>
    </w:p>
    <w:p w14:paraId="50EF4870" w14:textId="0E9FF45B" w:rsidR="00061AF5" w:rsidRPr="003416A0" w:rsidRDefault="00061AF5" w:rsidP="00061AF5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8A5D72">
        <w:rPr>
          <w:rFonts w:ascii="Times New Roman" w:hAnsi="Times New Roman" w:cs="Times New Roman"/>
          <w:b/>
        </w:rPr>
        <w:t>3</w:t>
      </w:r>
      <w:r w:rsidRPr="007F7942">
        <w:rPr>
          <w:rFonts w:ascii="Times New Roman" w:hAnsi="Times New Roman" w:cs="Times New Roman"/>
          <w:b/>
        </w:rPr>
        <w:t>:</w:t>
      </w:r>
    </w:p>
    <w:p w14:paraId="187B6570" w14:textId="3533E4DB" w:rsidR="00061AF5" w:rsidRDefault="00061AF5" w:rsidP="00A60B56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i consideri il seguente problema di ottimizzazione lineare continua</w:t>
      </w:r>
      <w:r w:rsidR="00EB4AA4">
        <w:rPr>
          <w:rFonts w:ascii="Times New Roman" w:eastAsia="Times New Roman" w:hAnsi="Times New Roman" w:cs="Times New Roman"/>
          <w:noProof/>
        </w:rPr>
        <w:t xml:space="preserve"> elo si risolva con il metodo del simplesso in due fasi.</w:t>
      </w:r>
    </w:p>
    <w:p w14:paraId="66938BDA" w14:textId="7BB28C9E" w:rsidR="00061AF5" w:rsidRPr="00644BF4" w:rsidRDefault="008A5D72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7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3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3</m:t>
                  </m:r>
                </m:sub>
              </m:sSub>
            </m:e>
          </m:func>
        </m:oMath>
      </m:oMathPara>
    </w:p>
    <w:p w14:paraId="45691A83" w14:textId="58D766FF" w:rsidR="00061AF5" w:rsidRPr="00644BF4" w:rsidRDefault="00061AF5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.t.   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≥0</m:t>
          </m:r>
        </m:oMath>
      </m:oMathPara>
    </w:p>
    <w:p w14:paraId="6C2AF824" w14:textId="413EBC68" w:rsidR="00061AF5" w:rsidRPr="00061AF5" w:rsidRDefault="00061AF5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 xml:space="preserve">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=0</m:t>
          </m:r>
        </m:oMath>
      </m:oMathPara>
    </w:p>
    <w:p w14:paraId="477E7424" w14:textId="6BA8311E" w:rsidR="00061AF5" w:rsidRPr="00061AF5" w:rsidRDefault="00061AF5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 xml:space="preserve">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 xml:space="preserve">≥0 </m:t>
          </m:r>
        </m:oMath>
      </m:oMathPara>
    </w:p>
    <w:p w14:paraId="526C4955" w14:textId="77777777" w:rsidR="008A5D72" w:rsidRDefault="008A5D72" w:rsidP="0019316E">
      <w:pPr>
        <w:spacing w:after="0" w:line="0" w:lineRule="atLeast"/>
        <w:rPr>
          <w:rFonts w:ascii="Times New Roman" w:hAnsi="Times New Roman" w:cs="Times New Roman"/>
          <w:b/>
        </w:rPr>
      </w:pPr>
    </w:p>
    <w:p w14:paraId="6E5CED3F" w14:textId="7987BE94" w:rsidR="0019316E" w:rsidRPr="003416A0" w:rsidRDefault="0019316E" w:rsidP="0019316E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8A5D72">
        <w:rPr>
          <w:rFonts w:ascii="Times New Roman" w:hAnsi="Times New Roman" w:cs="Times New Roman"/>
          <w:b/>
        </w:rPr>
        <w:t>4</w:t>
      </w:r>
      <w:r w:rsidRPr="007F7942">
        <w:rPr>
          <w:rFonts w:ascii="Times New Roman" w:hAnsi="Times New Roman" w:cs="Times New Roman"/>
          <w:b/>
        </w:rPr>
        <w:t>:</w:t>
      </w:r>
      <w:r w:rsidRPr="0040225B">
        <w:rPr>
          <w:rFonts w:ascii="Times New Roman" w:hAnsi="Times New Roman" w:cs="Times New Roman"/>
          <w:b/>
          <w:noProof/>
        </w:rPr>
        <w:t xml:space="preserve"> </w:t>
      </w:r>
    </w:p>
    <w:p w14:paraId="7E066CB7" w14:textId="45C32E50" w:rsidR="0019316E" w:rsidRPr="002D6167" w:rsidRDefault="0019316E" w:rsidP="0019316E">
      <w:pPr>
        <w:spacing w:after="0" w:line="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66E33DEC" wp14:editId="6E92FF80">
            <wp:simplePos x="0" y="0"/>
            <wp:positionH relativeFrom="column">
              <wp:posOffset>4439285</wp:posOffset>
            </wp:positionH>
            <wp:positionV relativeFrom="paragraph">
              <wp:posOffset>159385</wp:posOffset>
            </wp:positionV>
            <wp:extent cx="2426335" cy="13531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167">
        <w:rPr>
          <w:rFonts w:ascii="Times New Roman" w:eastAsia="Times New Roman" w:hAnsi="Times New Roman" w:cs="Times New Roman"/>
          <w:noProof/>
        </w:rPr>
        <w:t>Si consideri il seguente grafo:</w:t>
      </w:r>
      <w:r w:rsidRPr="0040225B">
        <w:rPr>
          <w:rFonts w:ascii="Times New Roman" w:hAnsi="Times New Roman" w:cs="Times New Roman"/>
          <w:b/>
          <w:noProof/>
        </w:rPr>
        <w:t xml:space="preserve"> </w:t>
      </w:r>
    </w:p>
    <w:p w14:paraId="578598CC" w14:textId="5E92F125" w:rsidR="0019316E" w:rsidRDefault="0019316E" w:rsidP="0019316E">
      <w:pPr>
        <w:spacing w:after="0" w:line="0" w:lineRule="atLeast"/>
        <w:jc w:val="center"/>
      </w:pPr>
    </w:p>
    <w:p w14:paraId="3B43AEBD" w14:textId="77777777" w:rsidR="0019316E" w:rsidRPr="002D6167" w:rsidRDefault="0019316E" w:rsidP="0019316E">
      <w:pPr>
        <w:pStyle w:val="Paragrafoelenco"/>
        <w:numPr>
          <w:ilvl w:val="0"/>
          <w:numId w:val="28"/>
        </w:numPr>
        <w:spacing w:after="0" w:line="0" w:lineRule="atLeast"/>
        <w:rPr>
          <w:rFonts w:ascii="Times New Roman" w:eastAsia="Times New Roman" w:hAnsi="Times New Roman" w:cs="Times New Roman"/>
          <w:noProof/>
        </w:rPr>
      </w:pPr>
      <w:r w:rsidRPr="002D6167">
        <w:rPr>
          <w:rFonts w:ascii="Times New Roman" w:eastAsia="Times New Roman" w:hAnsi="Times New Roman" w:cs="Times New Roman"/>
          <w:noProof/>
        </w:rPr>
        <w:t xml:space="preserve">si scelga il miglior algoritmo tra quelli presentati al corso per determinare i cammini minimi dal nodo 1 verso tutti gli altri nodi e si motivi la scelta; </w:t>
      </w:r>
    </w:p>
    <w:p w14:paraId="2E936054" w14:textId="77777777" w:rsidR="0019316E" w:rsidRPr="002D6167" w:rsidRDefault="0019316E" w:rsidP="0019316E">
      <w:pPr>
        <w:pStyle w:val="Paragrafoelenco"/>
        <w:numPr>
          <w:ilvl w:val="0"/>
          <w:numId w:val="28"/>
        </w:numPr>
        <w:spacing w:after="0" w:line="0" w:lineRule="atLeast"/>
        <w:rPr>
          <w:rFonts w:ascii="Times New Roman" w:eastAsia="Times New Roman" w:hAnsi="Times New Roman" w:cs="Times New Roman"/>
          <w:noProof/>
        </w:rPr>
      </w:pPr>
      <w:r w:rsidRPr="002D6167">
        <w:rPr>
          <w:rFonts w:ascii="Times New Roman" w:eastAsia="Times New Roman" w:hAnsi="Times New Roman" w:cs="Times New Roman"/>
          <w:noProof/>
        </w:rPr>
        <w:t>si applichi l’algoritmo scelto (riportare e giustificare i passi dell’algoritmo);</w:t>
      </w:r>
    </w:p>
    <w:p w14:paraId="6C4109C7" w14:textId="77777777" w:rsidR="00061AF5" w:rsidRPr="00644BF4" w:rsidRDefault="00061AF5" w:rsidP="00A60B56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</w:p>
    <w:sectPr w:rsidR="00061AF5" w:rsidRPr="00644BF4" w:rsidSect="00F10172">
      <w:pgSz w:w="12240" w:h="15840"/>
      <w:pgMar w:top="1134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F98"/>
    <w:multiLevelType w:val="hybridMultilevel"/>
    <w:tmpl w:val="CBEA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2"/>
    <w:multiLevelType w:val="hybridMultilevel"/>
    <w:tmpl w:val="EF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6C5"/>
    <w:multiLevelType w:val="hybridMultilevel"/>
    <w:tmpl w:val="D0EEF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EA4"/>
    <w:multiLevelType w:val="hybridMultilevel"/>
    <w:tmpl w:val="B6EE4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24AA2"/>
    <w:multiLevelType w:val="hybridMultilevel"/>
    <w:tmpl w:val="821E5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155"/>
    <w:multiLevelType w:val="hybridMultilevel"/>
    <w:tmpl w:val="C206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005"/>
    <w:multiLevelType w:val="hybridMultilevel"/>
    <w:tmpl w:val="C234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C6D0F"/>
    <w:multiLevelType w:val="hybridMultilevel"/>
    <w:tmpl w:val="2EC23994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14B9"/>
    <w:multiLevelType w:val="hybridMultilevel"/>
    <w:tmpl w:val="DAA21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559C"/>
    <w:multiLevelType w:val="hybridMultilevel"/>
    <w:tmpl w:val="A52CF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2CF1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B0089A"/>
    <w:multiLevelType w:val="hybridMultilevel"/>
    <w:tmpl w:val="6EC0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0E2"/>
    <w:multiLevelType w:val="hybridMultilevel"/>
    <w:tmpl w:val="8C5E6E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5C4077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61C0C"/>
    <w:multiLevelType w:val="hybridMultilevel"/>
    <w:tmpl w:val="6A2C7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3B2D"/>
    <w:multiLevelType w:val="hybridMultilevel"/>
    <w:tmpl w:val="63702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C4218"/>
    <w:multiLevelType w:val="hybridMultilevel"/>
    <w:tmpl w:val="A956E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7C87"/>
    <w:multiLevelType w:val="hybridMultilevel"/>
    <w:tmpl w:val="D618E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33F1"/>
    <w:multiLevelType w:val="hybridMultilevel"/>
    <w:tmpl w:val="4B848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5393"/>
    <w:multiLevelType w:val="hybridMultilevel"/>
    <w:tmpl w:val="64241AF2"/>
    <w:lvl w:ilvl="0" w:tplc="FA0C239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5FC938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4C09"/>
    <w:multiLevelType w:val="hybridMultilevel"/>
    <w:tmpl w:val="7E90F4EE"/>
    <w:lvl w:ilvl="0" w:tplc="46F6C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C2872"/>
    <w:multiLevelType w:val="hybridMultilevel"/>
    <w:tmpl w:val="7B9A3362"/>
    <w:lvl w:ilvl="0" w:tplc="A4C48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7C02"/>
    <w:multiLevelType w:val="hybridMultilevel"/>
    <w:tmpl w:val="1D36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0F3"/>
    <w:multiLevelType w:val="hybridMultilevel"/>
    <w:tmpl w:val="0502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935E01"/>
    <w:multiLevelType w:val="hybridMultilevel"/>
    <w:tmpl w:val="08BC80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B4052"/>
    <w:multiLevelType w:val="hybridMultilevel"/>
    <w:tmpl w:val="6A1C29D4"/>
    <w:lvl w:ilvl="0" w:tplc="C8A4E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83772F"/>
    <w:multiLevelType w:val="hybridMultilevel"/>
    <w:tmpl w:val="EC6A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A6CFF"/>
    <w:multiLevelType w:val="hybridMultilevel"/>
    <w:tmpl w:val="5296A4AC"/>
    <w:lvl w:ilvl="0" w:tplc="E5F44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26"/>
  </w:num>
  <w:num w:numId="11">
    <w:abstractNumId w:val="4"/>
  </w:num>
  <w:num w:numId="12">
    <w:abstractNumId w:val="24"/>
  </w:num>
  <w:num w:numId="13">
    <w:abstractNumId w:val="3"/>
  </w:num>
  <w:num w:numId="14">
    <w:abstractNumId w:val="27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25"/>
  </w:num>
  <w:num w:numId="20">
    <w:abstractNumId w:val="9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23"/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DC"/>
    <w:rsid w:val="00020324"/>
    <w:rsid w:val="0002681B"/>
    <w:rsid w:val="00036C93"/>
    <w:rsid w:val="000507C6"/>
    <w:rsid w:val="00061AF5"/>
    <w:rsid w:val="0007687A"/>
    <w:rsid w:val="000E2DA8"/>
    <w:rsid w:val="000E7054"/>
    <w:rsid w:val="00102FFC"/>
    <w:rsid w:val="0011039A"/>
    <w:rsid w:val="00115A3E"/>
    <w:rsid w:val="0019316E"/>
    <w:rsid w:val="001D6637"/>
    <w:rsid w:val="001E07F0"/>
    <w:rsid w:val="001E1539"/>
    <w:rsid w:val="001F41CB"/>
    <w:rsid w:val="00205466"/>
    <w:rsid w:val="00213119"/>
    <w:rsid w:val="00240DE6"/>
    <w:rsid w:val="00260501"/>
    <w:rsid w:val="002825C8"/>
    <w:rsid w:val="00286A15"/>
    <w:rsid w:val="002C1E03"/>
    <w:rsid w:val="002D1489"/>
    <w:rsid w:val="002D2411"/>
    <w:rsid w:val="002D77AC"/>
    <w:rsid w:val="002E134E"/>
    <w:rsid w:val="00330C31"/>
    <w:rsid w:val="003416A0"/>
    <w:rsid w:val="00347EBA"/>
    <w:rsid w:val="00373098"/>
    <w:rsid w:val="00385B9E"/>
    <w:rsid w:val="003A08FE"/>
    <w:rsid w:val="003B75C5"/>
    <w:rsid w:val="003D1874"/>
    <w:rsid w:val="003F30D7"/>
    <w:rsid w:val="00403D2C"/>
    <w:rsid w:val="00404E95"/>
    <w:rsid w:val="00422B28"/>
    <w:rsid w:val="00464B35"/>
    <w:rsid w:val="004A2E70"/>
    <w:rsid w:val="004B5C2A"/>
    <w:rsid w:val="004D0EEB"/>
    <w:rsid w:val="004D70DF"/>
    <w:rsid w:val="004D78D0"/>
    <w:rsid w:val="00550840"/>
    <w:rsid w:val="005559ED"/>
    <w:rsid w:val="005B1FCE"/>
    <w:rsid w:val="005E67CC"/>
    <w:rsid w:val="00602219"/>
    <w:rsid w:val="00621010"/>
    <w:rsid w:val="006278F2"/>
    <w:rsid w:val="006347DD"/>
    <w:rsid w:val="006377AA"/>
    <w:rsid w:val="00644BF4"/>
    <w:rsid w:val="006846C9"/>
    <w:rsid w:val="00692949"/>
    <w:rsid w:val="006B21DD"/>
    <w:rsid w:val="006E1313"/>
    <w:rsid w:val="006F1CB1"/>
    <w:rsid w:val="00704289"/>
    <w:rsid w:val="0072241A"/>
    <w:rsid w:val="00727F65"/>
    <w:rsid w:val="00730D34"/>
    <w:rsid w:val="007A403E"/>
    <w:rsid w:val="007F7942"/>
    <w:rsid w:val="00826639"/>
    <w:rsid w:val="008336C9"/>
    <w:rsid w:val="0087007E"/>
    <w:rsid w:val="00872923"/>
    <w:rsid w:val="00892F48"/>
    <w:rsid w:val="008A1469"/>
    <w:rsid w:val="008A5D72"/>
    <w:rsid w:val="008B0E5B"/>
    <w:rsid w:val="008C3ABA"/>
    <w:rsid w:val="008F7E71"/>
    <w:rsid w:val="00903079"/>
    <w:rsid w:val="00921E92"/>
    <w:rsid w:val="00971EDB"/>
    <w:rsid w:val="00973151"/>
    <w:rsid w:val="00975C24"/>
    <w:rsid w:val="009765D3"/>
    <w:rsid w:val="009824FE"/>
    <w:rsid w:val="009A769E"/>
    <w:rsid w:val="009E267A"/>
    <w:rsid w:val="009E3E1E"/>
    <w:rsid w:val="009F1A92"/>
    <w:rsid w:val="00A17739"/>
    <w:rsid w:val="00A2418B"/>
    <w:rsid w:val="00A270CC"/>
    <w:rsid w:val="00A358DB"/>
    <w:rsid w:val="00A60B56"/>
    <w:rsid w:val="00AB0B99"/>
    <w:rsid w:val="00AC7680"/>
    <w:rsid w:val="00AD46D0"/>
    <w:rsid w:val="00AD58AE"/>
    <w:rsid w:val="00AE3EF4"/>
    <w:rsid w:val="00AF4215"/>
    <w:rsid w:val="00B103FC"/>
    <w:rsid w:val="00B44E24"/>
    <w:rsid w:val="00B96719"/>
    <w:rsid w:val="00BD5630"/>
    <w:rsid w:val="00BD5BF1"/>
    <w:rsid w:val="00BE5B0C"/>
    <w:rsid w:val="00BE7192"/>
    <w:rsid w:val="00BF70A6"/>
    <w:rsid w:val="00C342DC"/>
    <w:rsid w:val="00C46BF9"/>
    <w:rsid w:val="00C628EB"/>
    <w:rsid w:val="00C7484B"/>
    <w:rsid w:val="00C811FD"/>
    <w:rsid w:val="00CC5287"/>
    <w:rsid w:val="00CF0285"/>
    <w:rsid w:val="00CF0F56"/>
    <w:rsid w:val="00D159D4"/>
    <w:rsid w:val="00D177F8"/>
    <w:rsid w:val="00D243BC"/>
    <w:rsid w:val="00D24EC9"/>
    <w:rsid w:val="00D37785"/>
    <w:rsid w:val="00D419D1"/>
    <w:rsid w:val="00D437B0"/>
    <w:rsid w:val="00D50542"/>
    <w:rsid w:val="00D67A3D"/>
    <w:rsid w:val="00D83E13"/>
    <w:rsid w:val="00D95152"/>
    <w:rsid w:val="00DA7C16"/>
    <w:rsid w:val="00DB0BF3"/>
    <w:rsid w:val="00DC14F7"/>
    <w:rsid w:val="00DD35DC"/>
    <w:rsid w:val="00DD4922"/>
    <w:rsid w:val="00DE4688"/>
    <w:rsid w:val="00E21763"/>
    <w:rsid w:val="00E330E8"/>
    <w:rsid w:val="00E4036B"/>
    <w:rsid w:val="00E62C17"/>
    <w:rsid w:val="00E66D16"/>
    <w:rsid w:val="00E80104"/>
    <w:rsid w:val="00E96AF9"/>
    <w:rsid w:val="00EB4AA4"/>
    <w:rsid w:val="00EF22DA"/>
    <w:rsid w:val="00F03468"/>
    <w:rsid w:val="00F10172"/>
    <w:rsid w:val="00F15F44"/>
    <w:rsid w:val="00F171D0"/>
    <w:rsid w:val="00F3255E"/>
    <w:rsid w:val="00F74DDD"/>
    <w:rsid w:val="00F932BB"/>
    <w:rsid w:val="00F933C3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6703"/>
  <w15:docId w15:val="{34AF83BE-D0AD-4F9F-8CAF-5541FA7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1AF5"/>
    <w:pPr>
      <w:spacing w:after="160" w:line="259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71"/>
    <w:pPr>
      <w:ind w:left="720"/>
      <w:contextualSpacing/>
    </w:pPr>
  </w:style>
  <w:style w:type="table" w:styleId="Grigliatabella">
    <w:name w:val="Table Grid"/>
    <w:basedOn w:val="Tabellanormale"/>
    <w:rsid w:val="00F9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098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73098"/>
    <w:rPr>
      <w:color w:val="808080"/>
    </w:rPr>
  </w:style>
  <w:style w:type="table" w:styleId="Tabellaelenco4-colore4">
    <w:name w:val="List Table 4 Accent 4"/>
    <w:basedOn w:val="Tabellanormale"/>
    <w:uiPriority w:val="49"/>
    <w:rsid w:val="0087007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7acolori">
    <w:name w:val="Grid Table 7 Colorful"/>
    <w:basedOn w:val="Tabellanormale"/>
    <w:uiPriority w:val="52"/>
    <w:rsid w:val="001E0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semplice-2">
    <w:name w:val="Plain Table 2"/>
    <w:basedOn w:val="Tabellanormale"/>
    <w:uiPriority w:val="42"/>
    <w:rsid w:val="00921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921E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7acolori">
    <w:name w:val="List Table 7 Colorful"/>
    <w:basedOn w:val="Tabellanormale"/>
    <w:uiPriority w:val="52"/>
    <w:rsid w:val="00D437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97B2CC0A46AC4F9AEEC319A5D986DD" ma:contentTypeVersion="4" ma:contentTypeDescription="Creare un nuovo documento." ma:contentTypeScope="" ma:versionID="1428431a25a5979bad2d8607402a143c">
  <xsd:schema xmlns:xsd="http://www.w3.org/2001/XMLSchema" xmlns:xs="http://www.w3.org/2001/XMLSchema" xmlns:p="http://schemas.microsoft.com/office/2006/metadata/properties" xmlns:ns2="3db59c47-87aa-4831-b38a-f5382a46a091" xmlns:ns3="626d71e2-f42b-4885-93d0-1ac695585fda" targetNamespace="http://schemas.microsoft.com/office/2006/metadata/properties" ma:root="true" ma:fieldsID="376462bc5e0b7d5604ebc643e41d2182" ns2:_="" ns3:_="">
    <xsd:import namespace="3db59c47-87aa-4831-b38a-f5382a46a091"/>
    <xsd:import namespace="626d71e2-f42b-4885-93d0-1ac69558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9c47-87aa-4831-b38a-f5382a46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71e2-f42b-4885-93d0-1ac695585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A79F-E20D-4204-83F1-DBAAB615D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A35E4-E3CC-40BF-B05D-61DA6788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94E83-137C-4BBE-89D0-F5D03C7A99E6}"/>
</file>

<file path=customXml/itemProps4.xml><?xml version="1.0" encoding="utf-8"?>
<ds:datastoreItem xmlns:ds="http://schemas.openxmlformats.org/officeDocument/2006/customXml" ds:itemID="{3DC276AE-5676-4C3F-802F-3F17F69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occia</dc:creator>
  <cp:lastModifiedBy>MAURIZIO BOCCIA</cp:lastModifiedBy>
  <cp:revision>4</cp:revision>
  <cp:lastPrinted>2021-06-15T11:34:00Z</cp:lastPrinted>
  <dcterms:created xsi:type="dcterms:W3CDTF">2021-06-15T16:18:00Z</dcterms:created>
  <dcterms:modified xsi:type="dcterms:W3CDTF">2021-06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B2CC0A46AC4F9AEEC319A5D986DD</vt:lpwstr>
  </property>
</Properties>
</file>